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F22A" w14:textId="3490C637" w:rsidR="00CB4274" w:rsidRPr="00CB4274" w:rsidRDefault="00CB4274" w:rsidP="001D0C5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274">
        <w:rPr>
          <w:rFonts w:ascii="Arial" w:hAnsi="Arial" w:cs="Arial"/>
          <w:b/>
          <w:bCs/>
          <w:noProof/>
          <w:sz w:val="32"/>
          <w:szCs w:val="32"/>
          <w:lang w:eastAsia="zh-TW"/>
        </w:rPr>
        <w:drawing>
          <wp:inline distT="0" distB="0" distL="0" distR="0" wp14:anchorId="32321D37" wp14:editId="2AB189E1">
            <wp:extent cx="4502150" cy="10267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90" cy="103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98013" w14:textId="77777777" w:rsidR="00CB4274" w:rsidRPr="00CB4274" w:rsidRDefault="00CB4274" w:rsidP="001D0C5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F5319F" w14:textId="4B65A447" w:rsidR="001D0C5A" w:rsidRPr="00D63F0F" w:rsidRDefault="005A6A45" w:rsidP="00D63F0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63F0F">
        <w:rPr>
          <w:rFonts w:cstheme="minorHAnsi"/>
          <w:b/>
          <w:bCs/>
          <w:sz w:val="40"/>
          <w:szCs w:val="40"/>
          <w:lang w:val="cy-GB"/>
        </w:rPr>
        <w:t xml:space="preserve"> </w:t>
      </w:r>
      <w:r w:rsidR="00D63F0F" w:rsidRPr="00D63F0F">
        <w:rPr>
          <w:rFonts w:cstheme="minorHAnsi"/>
          <w:b/>
          <w:bCs/>
          <w:sz w:val="40"/>
          <w:szCs w:val="40"/>
          <w:lang w:val="cy-GB"/>
        </w:rPr>
        <w:t>‘Noson Dda o Gwsg’</w:t>
      </w:r>
    </w:p>
    <w:p w14:paraId="485AD06D" w14:textId="424F98A3" w:rsidR="004F7630" w:rsidRPr="00FC40C8" w:rsidRDefault="00D63F0F" w:rsidP="00D63F0F">
      <w:pPr>
        <w:pStyle w:val="ListParagraph"/>
        <w:spacing w:after="0" w:line="240" w:lineRule="auto"/>
        <w:ind w:left="426"/>
        <w:jc w:val="center"/>
        <w:rPr>
          <w:rFonts w:cstheme="minorHAnsi"/>
          <w:sz w:val="32"/>
          <w:szCs w:val="32"/>
        </w:rPr>
      </w:pPr>
      <w:r w:rsidRPr="00D63F0F">
        <w:rPr>
          <w:rFonts w:cstheme="minorHAnsi"/>
          <w:sz w:val="32"/>
          <w:szCs w:val="32"/>
          <w:lang w:val="cy-GB"/>
        </w:rPr>
        <w:t>Oedolion</w:t>
      </w:r>
      <w:r w:rsidR="0079086C" w:rsidRPr="00D63F0F">
        <w:rPr>
          <w:rFonts w:cstheme="minorHAnsi"/>
          <w:sz w:val="32"/>
          <w:szCs w:val="32"/>
        </w:rPr>
        <w:t xml:space="preserve"> </w:t>
      </w:r>
    </w:p>
    <w:p w14:paraId="0D912AE6" w14:textId="2F3BCA25" w:rsidR="009A064C" w:rsidRPr="00D63F0F" w:rsidRDefault="005A6A45" w:rsidP="00D63F0F">
      <w:pPr>
        <w:ind w:left="-510" w:right="-680"/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cy-GB"/>
        </w:rPr>
        <w:t>Gall</w:t>
      </w:r>
      <w:r w:rsidR="0040084B">
        <w:rPr>
          <w:rFonts w:ascii="Calibri" w:hAnsi="Calibri" w:cs="Calibri"/>
          <w:sz w:val="28"/>
          <w:szCs w:val="28"/>
          <w:lang w:val="cy-GB"/>
        </w:rPr>
        <w:t xml:space="preserve"> pawb</w:t>
      </w:r>
      <w:r>
        <w:rPr>
          <w:rFonts w:ascii="Calibri" w:hAnsi="Calibri" w:cs="Calibri"/>
          <w:sz w:val="28"/>
          <w:szCs w:val="28"/>
          <w:lang w:val="cy-GB"/>
        </w:rPr>
        <w:t xml:space="preserve"> gael trafferth cysgu am amrywiaeth o resymau, a gall pobl awtistig, a rhai sydd â chyflyrau </w:t>
      </w:r>
      <w:proofErr w:type="spellStart"/>
      <w:r>
        <w:rPr>
          <w:rFonts w:ascii="Calibri" w:hAnsi="Calibri" w:cs="Calibri"/>
          <w:sz w:val="28"/>
          <w:szCs w:val="28"/>
          <w:lang w:val="cy-GB"/>
        </w:rPr>
        <w:t>niwroddatblygiadol</w:t>
      </w:r>
      <w:proofErr w:type="spellEnd"/>
      <w:r>
        <w:rPr>
          <w:rFonts w:ascii="Calibri" w:hAnsi="Calibri" w:cs="Calibri"/>
          <w:sz w:val="28"/>
          <w:szCs w:val="28"/>
          <w:lang w:val="cy-GB"/>
        </w:rPr>
        <w:t xml:space="preserve">, gael anawsterau cysgu yn fwy aml. 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>Gweler y 10 awgrym canlynol a allai eich helpu i gael noson dda o gwsg:</w:t>
      </w:r>
    </w:p>
    <w:p w14:paraId="48B741AB" w14:textId="7491C86E" w:rsidR="006C3843" w:rsidRPr="00570846" w:rsidRDefault="006C3843" w:rsidP="003356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D63F0F">
        <w:tc>
          <w:tcPr>
            <w:tcW w:w="10206" w:type="dxa"/>
            <w:shd w:val="clear" w:color="auto" w:fill="DEEAF6" w:themeFill="accent5" w:themeFillTint="33"/>
          </w:tcPr>
          <w:p w14:paraId="31FA69D3" w14:textId="2D022716" w:rsidR="00D63F0F" w:rsidRP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Strwythur Dyddiol – Faint o gloch ydych yn deffro yn y bore ac yn mynd i’r gwely gyda’r nos?</w:t>
            </w:r>
            <w:r w:rsidRPr="00D63F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2542F8B" w14:textId="4A6A89D5" w:rsidR="00586B41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sefydlu strwythur clir i’ch diwrnod, bydd deffro a mynd i’r gwely tua’r un amser bob diwrnod yn eich helpu i gael strwythur i bob diwrno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fallai y byddai hefyd yn ddefnyddiol i chi wybod y drefn ar gyfer bob diwrno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Fodd bynnag, weithiau os bydd rhaid i chi godi yn gynt neu fynd i’r gwely yn hwyrach, peidiwch â phoeni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eithiau rhaid i ni wneud newidiadau, os ydym yn mynd allan am y dydd neu’n mynd i ddigwyddiad arbennig fel prioda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eth sy’n bwysig yw eich bod yn dilyn eich trefn arferol y rhan fwyaf o’r amser.</w:t>
            </w:r>
          </w:p>
          <w:p w14:paraId="4084AB93" w14:textId="77777777" w:rsidR="001B1E64" w:rsidRPr="0026147A" w:rsidRDefault="001B1E64" w:rsidP="00586B41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F411D43" w14:textId="70424EFF" w:rsidR="00D63F0F" w:rsidRP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Bwyd a Diod – Beth ydych yn ei fwyta a’i yfed yn ystod y dydd?</w:t>
            </w:r>
            <w:r w:rsidRPr="00D63F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6D27EA" w14:textId="01B55265" w:rsidR="003F5FAC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cael diet cytbwys trwy gydol y dydd, gyda’r pryd ysgafnaf yn agosaf at amser gwely, yn ddoeth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dych angen diod gyda chaffein, ceisiwch ei gael yn gynharach yn y dydd, mae'r bore yn amser delfrydo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 yfed alcohol cyn gwely amharu ar eich cwsg, efallai byddwch yn disgyn i gysgu ond yn deffro yn ystod y no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Ni chynghorir defnyddio alcohol i’ch 'helpu i fynd i gysgu’ gan y gallai hyn ddod yn arfer drwg a’i gwneud yn anos i chi gael noson dda o gwsg bob nos.</w:t>
            </w:r>
          </w:p>
          <w:p w14:paraId="70E7754F" w14:textId="77777777" w:rsidR="005542BA" w:rsidRPr="0026147A" w:rsidRDefault="005542BA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49ED401D" w14:textId="7312F05F" w:rsid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Rhythm y Diwrnod ' A ydych yn symud o gwmpas yn ystod y dydd?</w:t>
            </w:r>
            <w:r w:rsidRPr="00D63F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A2F22F2" w14:textId="724FC526" w:rsidR="00D63F0F" w:rsidRPr="00D63F0F" w:rsidRDefault="00D63F0F" w:rsidP="00D63F0F">
            <w:pPr>
              <w:ind w:left="720"/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A ydych yn gwneud digon i flino yn gorfforol?</w:t>
            </w:r>
          </w:p>
          <w:p w14:paraId="3F7D8B1F" w14:textId="17F11FC8" w:rsidR="00995677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Bydd symud o gwmpas yn ystod y dydd a chael rhywfaint o ymarfer corff yn eich helpu i deimlo’n flinedig gyda’r no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Bydd unrhyw fath o symudiad corfforol yn helpu, fel palu yn yr ardd, gwaith tŷ, cerdded yn y parc, mynd ar y beic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iog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>, neu fynd i loncia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dych yn ei chae</w:t>
            </w:r>
            <w:r w:rsidR="009C10E6">
              <w:rPr>
                <w:rFonts w:ascii="Calibri" w:hAnsi="Calibri" w:cs="Calibri"/>
                <w:sz w:val="28"/>
                <w:szCs w:val="28"/>
                <w:lang w:val="cy-GB"/>
              </w:rPr>
              <w:t>l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yn anodd gadael y tŷ, cerddwch i fyn</w:t>
            </w:r>
            <w:r w:rsidR="003D20EE">
              <w:rPr>
                <w:rFonts w:ascii="Calibri" w:hAnsi="Calibri" w:cs="Calibri"/>
                <w:sz w:val="28"/>
                <w:szCs w:val="28"/>
                <w:lang w:val="cy-GB"/>
              </w:rPr>
              <w:t>y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a lawr y grisiau, dawnsio o amgylch y tŷ i'ch hoff gerddoriaeth, neu beth am ddosbarth ar-lein.</w:t>
            </w:r>
          </w:p>
          <w:p w14:paraId="14752456" w14:textId="23685B34" w:rsidR="003F541B" w:rsidRDefault="003F541B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7FB1FE09" w14:textId="77777777" w:rsidR="002A368C" w:rsidRPr="0041759B" w:rsidRDefault="002A368C" w:rsidP="0041759B">
            <w:pPr>
              <w:rPr>
                <w:rFonts w:cstheme="minorHAnsi"/>
                <w:sz w:val="28"/>
                <w:szCs w:val="28"/>
              </w:rPr>
            </w:pPr>
          </w:p>
          <w:p w14:paraId="4FCCD128" w14:textId="77777777" w:rsidR="006F15E8" w:rsidRPr="0026147A" w:rsidRDefault="006F15E8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49E4086B" w14:textId="4885215A" w:rsid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lastRenderedPageBreak/>
              <w:t>Ymlacio – Beth sy’n eich helpu i ymlacio?</w:t>
            </w:r>
            <w:r w:rsidRPr="00D63F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02B8CA94" w14:textId="1ABDAC3A" w:rsidR="00C726D7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angen i ni gyd ymlacio cyn mynd i'r gwely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Beth am gael bath cynnes, darllen llyfr, gwrando ar gerddoriaeth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ymlacio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, neu ddarllen eich hoff </w:t>
            </w:r>
            <w:r w:rsidR="0000077F">
              <w:rPr>
                <w:rFonts w:ascii="Calibri" w:hAnsi="Calibri" w:cs="Calibri"/>
                <w:sz w:val="28"/>
                <w:szCs w:val="28"/>
                <w:lang w:val="cy-GB"/>
              </w:rPr>
              <w:t>f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log i’ch helpu i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dych wedi cael diwrnod anodd iawn, efallai bydd yn cymryd mwy o amser i chi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gymryd amser ychwanegol i ymlacio cyn ceisio cysg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Mae rhai pobl yn teimlo fod gweithgareddau fe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iog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neu fyfyrdod yn eu helpu i ymlacio.</w:t>
            </w:r>
          </w:p>
          <w:p w14:paraId="73A4C3BF" w14:textId="5CB15B8A" w:rsidR="003F541B" w:rsidRPr="005B1CDB" w:rsidRDefault="003F541B" w:rsidP="005B1CDB">
            <w:pPr>
              <w:rPr>
                <w:rFonts w:cstheme="minorHAnsi"/>
                <w:sz w:val="28"/>
                <w:szCs w:val="28"/>
              </w:rPr>
            </w:pPr>
          </w:p>
          <w:p w14:paraId="11A2011A" w14:textId="18E6547F" w:rsidR="00D63F0F" w:rsidRP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Ditectif Ystafell Wely – a yw eich ystafell wely yn lle hawdd i ddisgyn i gysgu ynddi ac aros mewn cwsg?</w:t>
            </w:r>
          </w:p>
          <w:p w14:paraId="2DC6D193" w14:textId="572FA8A9" w:rsidR="00EB37F7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A oes golau yn dod o dan y drws neu a yw’r goleuadau ar </w:t>
            </w:r>
            <w:r w:rsidR="0000077F">
              <w:rPr>
                <w:rFonts w:ascii="Calibri" w:hAnsi="Calibri" w:cs="Calibri"/>
                <w:sz w:val="28"/>
                <w:szCs w:val="28"/>
                <w:lang w:val="cy-GB"/>
              </w:rPr>
              <w:t xml:space="preserve">ddyfeisiau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n weladwy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Ma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bleinds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tywyll yn wych ar gyfer atal golau allano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al</w:t>
            </w:r>
            <w:r w:rsidR="0000077F">
              <w:rPr>
                <w:rFonts w:ascii="Calibri" w:hAnsi="Calibri" w:cs="Calibri"/>
                <w:sz w:val="28"/>
                <w:szCs w:val="28"/>
                <w:lang w:val="cy-GB"/>
              </w:rPr>
              <w:t>l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ch oddef un, mae mwgwd llygad yn ffordd dda o atal unrhyw fath o ola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styriwch faint o ‘stwff’ sydd yn eich ystafel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dych angen clirio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gallwch, cadwch unrhyw ddillad, llyfrau neu unrhyw beth arall, cyn i chi geisio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Dylai eich ystafell wely fod yn lle i ymlacio a chysg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w eich gwely a’ch gobennydd yn gyffyrddus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dych yn mynd yn oer yn ystod y nos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angen i chi fod yn gyffyrddus ac yn ddigon cynnes yn ystod y nos neu byddwch yn deffr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 tymheredd delfrydol ar gyfer y rhan fwyaf o bobl yw 16c-18c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oes unrhyw arogleuon cryf sydd efallai yn eich cadw yn effro, persawr?</w:t>
            </w:r>
          </w:p>
          <w:p w14:paraId="631F1FA2" w14:textId="77777777" w:rsidR="005B1CDB" w:rsidRPr="0026147A" w:rsidRDefault="005B1CDB" w:rsidP="00A64749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3066F1A9" w14:textId="14CC0C4D" w:rsidR="00D63F0F" w:rsidRPr="00085229" w:rsidRDefault="00085229" w:rsidP="000852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085229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A yw </w:t>
            </w:r>
            <w:proofErr w:type="spellStart"/>
            <w:r w:rsidRPr="00085229">
              <w:rPr>
                <w:rFonts w:cstheme="minorHAnsi"/>
                <w:b/>
                <w:bCs/>
                <w:sz w:val="28"/>
                <w:szCs w:val="28"/>
                <w:lang w:val="cy-GB"/>
              </w:rPr>
              <w:t>gor</w:t>
            </w:r>
            <w:proofErr w:type="spellEnd"/>
            <w:r w:rsidRPr="00085229">
              <w:rPr>
                <w:rFonts w:cstheme="minorHAnsi"/>
                <w:b/>
                <w:bCs/>
                <w:sz w:val="28"/>
                <w:szCs w:val="28"/>
                <w:lang w:val="cy-GB"/>
              </w:rPr>
              <w:t>-bryder yn effeit</w:t>
            </w:r>
            <w:r w:rsidR="00260AF2">
              <w:rPr>
                <w:rFonts w:cstheme="minorHAnsi"/>
                <w:b/>
                <w:bCs/>
                <w:sz w:val="28"/>
                <w:szCs w:val="28"/>
                <w:lang w:val="cy-GB"/>
              </w:rPr>
              <w:t>hi</w:t>
            </w:r>
            <w:r w:rsidRPr="00085229">
              <w:rPr>
                <w:rFonts w:cstheme="minorHAnsi"/>
                <w:b/>
                <w:bCs/>
                <w:sz w:val="28"/>
                <w:szCs w:val="28"/>
                <w:lang w:val="cy-GB"/>
              </w:rPr>
              <w:t>o ar eich cwsg?</w:t>
            </w:r>
            <w:r w:rsidRPr="0008522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A31ADE5" w14:textId="23C6CB41" w:rsidR="00A64749" w:rsidRPr="00296374" w:rsidRDefault="00085229" w:rsidP="00296374">
            <w:pPr>
              <w:ind w:left="720"/>
              <w:rPr>
                <w:rFonts w:cstheme="minorHAnsi"/>
                <w:sz w:val="28"/>
                <w:szCs w:val="28"/>
              </w:rPr>
            </w:pPr>
            <w:r w:rsidRPr="00085229">
              <w:rPr>
                <w:rFonts w:cstheme="minorHAnsi"/>
                <w:sz w:val="28"/>
                <w:szCs w:val="28"/>
                <w:lang w:val="cy-GB"/>
              </w:rPr>
              <w:t>Mae hi’n amser pryderus i ni gyd, mae llawer o straeon ac eitemau newyddion cythryblus ar y teledu a’r cyfryngau cymdeithasol.</w:t>
            </w:r>
            <w:r w:rsidR="00517C14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 xml:space="preserve">Os ydych yn teimlo’n bryderus ceisiwch wneud pethau i leihau eich </w:t>
            </w:r>
            <w:proofErr w:type="spellStart"/>
            <w:r w:rsidRPr="00085229">
              <w:rPr>
                <w:rFonts w:cstheme="minorHAnsi"/>
                <w:sz w:val="28"/>
                <w:szCs w:val="28"/>
                <w:lang w:val="cy-GB"/>
              </w:rPr>
              <w:t>gor</w:t>
            </w:r>
            <w:proofErr w:type="spellEnd"/>
            <w:r w:rsidRPr="00085229">
              <w:rPr>
                <w:rFonts w:cstheme="minorHAnsi"/>
                <w:sz w:val="28"/>
                <w:szCs w:val="28"/>
                <w:lang w:val="cy-GB"/>
              </w:rPr>
              <w:t>-bryder.</w:t>
            </w:r>
            <w:r w:rsidR="00517C14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>Beth fydd yn gweithio i chi?</w:t>
            </w:r>
            <w:r w:rsidR="0050521D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>Mae angen i chi gyfyng</w:t>
            </w:r>
            <w:r w:rsidR="0000077F">
              <w:rPr>
                <w:rFonts w:cstheme="minorHAnsi"/>
                <w:sz w:val="28"/>
                <w:szCs w:val="28"/>
                <w:lang w:val="cy-GB"/>
              </w:rPr>
              <w:t>u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 xml:space="preserve"> faint o newyddion rydych yn ei wylio a darllen cyfryngau cymdeithasol.</w:t>
            </w:r>
            <w:r w:rsidR="00BC1D1E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>Gall ysgrifennu pryderon yn ystod y dydd eich helpu i osgoi meddyliau negyddol amser gwely.</w:t>
            </w:r>
            <w:r w:rsidR="00541B1A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>Meddyliwch am rywbeth da ddigwyddodd heddiw.</w:t>
            </w:r>
            <w:r w:rsidR="004B2CAD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="00296374" w:rsidRPr="00296374">
              <w:rPr>
                <w:rFonts w:cstheme="minorHAnsi"/>
                <w:sz w:val="28"/>
                <w:szCs w:val="28"/>
                <w:lang w:val="cy-GB"/>
              </w:rPr>
              <w:t>Meddyliwch am rywbeth cadarnhaol y byddwch yn ei wneud yfory, ceisiwch orffen y diwrnod ar nodyn cadarnhaol.</w:t>
            </w:r>
          </w:p>
          <w:p w14:paraId="6B1A936D" w14:textId="77777777" w:rsidR="005B1CDB" w:rsidRPr="0026147A" w:rsidRDefault="005B1CDB" w:rsidP="008A3E81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14:paraId="42DC732A" w14:textId="5B8207CA" w:rsidR="00296374" w:rsidRDefault="00296374" w:rsidP="002963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96374">
              <w:rPr>
                <w:rFonts w:cstheme="minorHAnsi"/>
                <w:b/>
                <w:bCs/>
                <w:sz w:val="28"/>
                <w:szCs w:val="28"/>
                <w:lang w:val="cy-GB"/>
              </w:rPr>
              <w:t>Iechyd Cyffredinol – A oes gennych unrhyw gyflyrau iechyd?</w:t>
            </w:r>
            <w:r w:rsidRPr="0029637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108E781" w14:textId="34A65A15" w:rsidR="00296374" w:rsidRPr="00296374" w:rsidRDefault="00296374" w:rsidP="00296374">
            <w:pPr>
              <w:ind w:left="720"/>
              <w:rPr>
                <w:rFonts w:cstheme="minorHAnsi"/>
                <w:b/>
                <w:bCs/>
                <w:sz w:val="28"/>
                <w:szCs w:val="28"/>
              </w:rPr>
            </w:pPr>
            <w:r w:rsidRPr="00296374">
              <w:rPr>
                <w:rFonts w:cstheme="minorHAnsi"/>
                <w:b/>
                <w:bCs/>
                <w:sz w:val="28"/>
                <w:szCs w:val="28"/>
                <w:lang w:val="cy-GB"/>
              </w:rPr>
              <w:t>A ydych yn iach?</w:t>
            </w:r>
          </w:p>
          <w:p w14:paraId="2C059293" w14:textId="0BB1E98A" w:rsidR="00CD3A89" w:rsidRDefault="00296374" w:rsidP="00F2758F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96374">
              <w:rPr>
                <w:rFonts w:cstheme="minorHAnsi"/>
                <w:sz w:val="28"/>
                <w:szCs w:val="28"/>
                <w:lang w:val="cy-GB"/>
              </w:rPr>
              <w:t>Bydd eich iechyd corfforol ac emosiynol yn effeithio ar eich cwsg.</w:t>
            </w:r>
            <w:r w:rsidR="00956B66" w:rsidRPr="00296374">
              <w:rPr>
                <w:rFonts w:cstheme="minorHAnsi"/>
                <w:sz w:val="28"/>
                <w:szCs w:val="28"/>
              </w:rPr>
              <w:t xml:space="preserve"> </w:t>
            </w:r>
            <w:r w:rsidRPr="00296374">
              <w:rPr>
                <w:rFonts w:cstheme="minorHAnsi"/>
                <w:sz w:val="28"/>
                <w:szCs w:val="28"/>
                <w:lang w:val="cy-GB"/>
              </w:rPr>
              <w:t>Os oes gennych bryderon, efallai y bydd angen i chi ofyn am gyngor meddygol (meddyg teulu), neu gyngor arbenigol.</w:t>
            </w:r>
            <w:r w:rsidR="006860CD" w:rsidRPr="00296374">
              <w:rPr>
                <w:rFonts w:cstheme="minorHAnsi"/>
                <w:sz w:val="28"/>
                <w:szCs w:val="28"/>
              </w:rPr>
              <w:t xml:space="preserve"> </w:t>
            </w:r>
            <w:r w:rsidRPr="00296374">
              <w:rPr>
                <w:rFonts w:cstheme="minorHAnsi"/>
                <w:sz w:val="28"/>
                <w:szCs w:val="28"/>
                <w:lang w:val="cy-GB"/>
              </w:rPr>
              <w:t>Gall rhai meddyginiaethau hefyd effeithio ar eich cwsg.</w:t>
            </w:r>
            <w:r w:rsidR="006860CD" w:rsidRPr="00296374">
              <w:rPr>
                <w:rFonts w:cstheme="minorHAnsi"/>
                <w:sz w:val="28"/>
                <w:szCs w:val="28"/>
              </w:rPr>
              <w:t xml:space="preserve"> </w:t>
            </w:r>
            <w:r w:rsidR="00F2758F" w:rsidRPr="00F2758F">
              <w:rPr>
                <w:rFonts w:cstheme="minorHAnsi"/>
                <w:sz w:val="28"/>
                <w:szCs w:val="28"/>
                <w:lang w:val="cy-GB"/>
              </w:rPr>
              <w:t xml:space="preserve">Os ydych yn cymryd meddyginiaeth, cofiwch fod </w:t>
            </w:r>
            <w:r w:rsidR="0000077F">
              <w:rPr>
                <w:rFonts w:cstheme="minorHAnsi"/>
                <w:sz w:val="28"/>
                <w:szCs w:val="28"/>
                <w:lang w:val="cy-GB"/>
              </w:rPr>
              <w:t xml:space="preserve">caffein mewn </w:t>
            </w:r>
            <w:r w:rsidR="00F2758F" w:rsidRPr="00F2758F">
              <w:rPr>
                <w:rFonts w:cstheme="minorHAnsi"/>
                <w:sz w:val="28"/>
                <w:szCs w:val="28"/>
                <w:lang w:val="cy-GB"/>
              </w:rPr>
              <w:t>r</w:t>
            </w:r>
            <w:r w:rsidR="0000077F">
              <w:rPr>
                <w:rFonts w:cstheme="minorHAnsi"/>
                <w:sz w:val="28"/>
                <w:szCs w:val="28"/>
                <w:lang w:val="cy-GB"/>
              </w:rPr>
              <w:t>h</w:t>
            </w:r>
            <w:r w:rsidR="00F2758F" w:rsidRPr="00F2758F">
              <w:rPr>
                <w:rFonts w:cstheme="minorHAnsi"/>
                <w:sz w:val="28"/>
                <w:szCs w:val="28"/>
                <w:lang w:val="cy-GB"/>
              </w:rPr>
              <w:t>ai tabledi ffliw ac annwyd.</w:t>
            </w:r>
            <w:r w:rsidR="002D6E5F" w:rsidRPr="00F2758F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DB43166" w14:textId="77777777" w:rsidR="005B1CDB" w:rsidRPr="0026147A" w:rsidRDefault="005B1CDB" w:rsidP="00CD3A89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6E550A55" w14:textId="51A3DDE7" w:rsidR="00F2758F" w:rsidRPr="00F2758F" w:rsidRDefault="0000077F" w:rsidP="00F2758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Defnydd doeth o dechnoleg - defnyddiwch dechnoleg i’ch helpu i fynd i gysgu yn hytrach na’ch cadw yn effro.</w:t>
            </w:r>
          </w:p>
          <w:p w14:paraId="0E4A602D" w14:textId="344E8397" w:rsidR="002A368C" w:rsidRDefault="005A6A45" w:rsidP="00897DA9">
            <w:pPr>
              <w:ind w:left="720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lastRenderedPageBreak/>
              <w:t>Ceisiwch ddiffodd sgriniau awr cyn mynd i'r gwely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eithiau efallai na fydd hyn yn bosib (</w:t>
            </w:r>
            <w:r w:rsidR="00BF1655">
              <w:rPr>
                <w:rFonts w:ascii="Calibri" w:hAnsi="Calibri" w:cs="Calibri"/>
                <w:sz w:val="28"/>
                <w:szCs w:val="28"/>
                <w:lang w:val="cy-GB"/>
              </w:rPr>
              <w:t xml:space="preserve">mae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gwrando ar gerddoriaeth, myfyrdod, </w:t>
            </w:r>
            <w:r w:rsidR="00BF1655">
              <w:rPr>
                <w:rFonts w:ascii="Calibri" w:hAnsi="Calibri" w:cs="Calibri"/>
                <w:sz w:val="28"/>
                <w:szCs w:val="28"/>
                <w:lang w:val="cy-GB"/>
              </w:rPr>
              <w:t>ac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apia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ymlacio/cysgu angen sgrin)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Defnyddiwch switshis amseru a newid i osodiadau nos ar unrhyw ddyfeisiau.</w:t>
            </w:r>
          </w:p>
          <w:p w14:paraId="17EA9A98" w14:textId="77777777" w:rsidR="005B1CDB" w:rsidRPr="00533892" w:rsidRDefault="005B1CDB" w:rsidP="00533892">
            <w:pPr>
              <w:rPr>
                <w:rFonts w:cstheme="minorHAnsi"/>
                <w:sz w:val="28"/>
                <w:szCs w:val="28"/>
              </w:rPr>
            </w:pPr>
          </w:p>
          <w:p w14:paraId="3D1C9ECD" w14:textId="7C60F4A4" w:rsidR="00897DA9" w:rsidRPr="00897DA9" w:rsidRDefault="00897DA9" w:rsidP="00897DA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897DA9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Dyddiadur – A oes gennych unrhyw bryderon sy’n eich cadw </w:t>
            </w:r>
            <w:r>
              <w:rPr>
                <w:rFonts w:cstheme="minorHAnsi"/>
                <w:b/>
                <w:bCs/>
                <w:sz w:val="28"/>
                <w:szCs w:val="28"/>
                <w:lang w:val="cy-GB"/>
              </w:rPr>
              <w:t>yn effro</w:t>
            </w:r>
            <w:r w:rsidRPr="00897DA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E28F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39859EF" w14:textId="0FC77798" w:rsidR="00390586" w:rsidRPr="00342DE5" w:rsidRDefault="005A6A45" w:rsidP="00342DE5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Gwnewch restr o’r pethau sy’n eich cadw yn effro gyda’r nos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wch eu hysgrifennu mewn dyddiadur cwsg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wch hefyd wneud nodyn o beth ydych y</w:t>
            </w:r>
            <w:r w:rsidR="00B91BDC">
              <w:rPr>
                <w:rFonts w:ascii="Calibri" w:hAnsi="Calibri" w:cs="Calibri"/>
                <w:sz w:val="28"/>
                <w:szCs w:val="28"/>
                <w:lang w:val="cy-GB"/>
              </w:rPr>
              <w:t>n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ei fwyta a’i yfed, faint o'r gloch y bu i chi ddeffro a mynd i'r gwely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gawsoch chi ddiwrnod prysur, a wnaethoch symud/gymryd rhan mewn unrhyw ymarfer corff, a ydych wedi cyffroi neu'n edrych ymlaen at rywbeth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oes unrhyw beth wedi digwydd sydd wedi eich gwneud yn drist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A wnaethoch rywbeth a wnaeth i chi deimlo’n hapus? Gall cadw dyddiadur eich helpu i adnabod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stratega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neu atebion defnyddiol.</w:t>
            </w:r>
          </w:p>
          <w:p w14:paraId="7083C2FA" w14:textId="77777777" w:rsidR="005B1CDB" w:rsidRPr="0026147A" w:rsidRDefault="005B1CDB" w:rsidP="0071564F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58E677EC" w14:textId="774CC8DC" w:rsidR="00F04E8F" w:rsidRPr="00342DE5" w:rsidRDefault="005A6A45" w:rsidP="00342D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10.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Gwobr Ddyddiol - Trefnwch un peth neis i chi eich hun bob dydd.</w:t>
            </w:r>
          </w:p>
          <w:p w14:paraId="2FEFC20A" w14:textId="3715E776" w:rsidR="00CB4274" w:rsidRPr="00342DE5" w:rsidRDefault="005A6A45" w:rsidP="00342DE5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Yn awr yn fwy nag erioed, rhaid i ni fod yn glên gyda ni’n huna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drefnu gwobr ddyddiol, megis c</w:t>
            </w:r>
            <w:r w:rsidR="00FC3426">
              <w:rPr>
                <w:rFonts w:ascii="Calibri" w:hAnsi="Calibri" w:cs="Calibri"/>
                <w:sz w:val="28"/>
                <w:szCs w:val="28"/>
                <w:lang w:val="cy-GB"/>
              </w:rPr>
              <w:t>ael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bath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ymlacio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>, gwylio eich hoff ffilm, darllen llyfr, neu fwyta bar o siocle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Rydym i gyd angen gwobrwyo e</w:t>
            </w:r>
            <w:bookmarkStart w:id="0" w:name="cysill"/>
            <w:bookmarkEnd w:id="0"/>
            <w:r>
              <w:rPr>
                <w:rFonts w:ascii="Calibri" w:hAnsi="Calibri" w:cs="Calibri"/>
                <w:sz w:val="28"/>
                <w:szCs w:val="28"/>
                <w:lang w:val="cy-GB"/>
              </w:rPr>
              <w:t>in hunain weithiau ac i ofalu am ein hunain.</w:t>
            </w:r>
          </w:p>
          <w:p w14:paraId="1FB2B415" w14:textId="7803415F" w:rsidR="005B1CDB" w:rsidRPr="00CB4274" w:rsidRDefault="005B1CDB" w:rsidP="00643A5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30F90" w14:textId="77777777" w:rsidR="00CB4274" w:rsidRPr="00CB4274" w:rsidRDefault="00CB4274" w:rsidP="001D0C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47FADA0" w14:textId="4134AB2A" w:rsidR="00CB4274" w:rsidRPr="00CB4274" w:rsidRDefault="00CB4274" w:rsidP="001D0C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0206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E4F8D" w:rsidRPr="00FC40C8" w14:paraId="273D82B4" w14:textId="77777777" w:rsidTr="00342DE5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0F9FDE8C" w14:textId="42B6CC91" w:rsidR="000E4F8D" w:rsidRPr="00342DE5" w:rsidRDefault="00342DE5" w:rsidP="00342DE5">
            <w:pPr>
              <w:rPr>
                <w:b/>
                <w:bCs/>
                <w:sz w:val="32"/>
                <w:szCs w:val="32"/>
              </w:rPr>
            </w:pPr>
            <w:r w:rsidRPr="00342DE5">
              <w:rPr>
                <w:b/>
                <w:bCs/>
                <w:sz w:val="32"/>
                <w:szCs w:val="32"/>
                <w:lang w:val="cy-GB"/>
              </w:rPr>
              <w:t>Adnoddau a Dolenni Gwefan</w:t>
            </w:r>
          </w:p>
          <w:p w14:paraId="640833BD" w14:textId="6C50A41D" w:rsidR="000E4F8D" w:rsidRPr="00342DE5" w:rsidRDefault="00342DE5" w:rsidP="000E4F8D">
            <w:pPr>
              <w:rPr>
                <w:sz w:val="28"/>
                <w:szCs w:val="28"/>
              </w:rPr>
            </w:pPr>
            <w:r w:rsidRPr="00342DE5">
              <w:rPr>
                <w:sz w:val="28"/>
                <w:szCs w:val="28"/>
                <w:lang w:val="cy-GB"/>
              </w:rPr>
              <w:t>Mae llawer o adnoddau a fideos ar gael a all eich helpu i gysgu, gweler isod:</w:t>
            </w:r>
          </w:p>
          <w:p w14:paraId="29B5CE07" w14:textId="48B342FD" w:rsidR="000E4F8D" w:rsidRPr="00342DE5" w:rsidRDefault="00342DE5" w:rsidP="000E4F8D">
            <w:pPr>
              <w:rPr>
                <w:sz w:val="28"/>
                <w:szCs w:val="28"/>
              </w:rPr>
            </w:pPr>
            <w:r w:rsidRPr="00342DE5">
              <w:rPr>
                <w:sz w:val="28"/>
                <w:szCs w:val="28"/>
                <w:lang w:val="cy-GB"/>
              </w:rPr>
              <w:t>Myfyrdod Ymwybyddiaeth Ofalgar cyn Cysgu</w:t>
            </w:r>
          </w:p>
          <w:p w14:paraId="3EADB065" w14:textId="6FA235F1" w:rsidR="000E4F8D" w:rsidRPr="00342DE5" w:rsidRDefault="008137EA" w:rsidP="000E4F8D">
            <w:pPr>
              <w:rPr>
                <w:color w:val="0000FF"/>
                <w:u w:val="single"/>
              </w:rPr>
            </w:pPr>
            <w:hyperlink r:id="rId13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www.youtube.com/watch?v=DFEnruF-dts&amp;feature=youtu.be</w:t>
              </w:r>
            </w:hyperlink>
          </w:p>
          <w:p w14:paraId="2854E1F8" w14:textId="09F114A6" w:rsidR="000E4F8D" w:rsidRPr="00342DE5" w:rsidRDefault="005A6A45" w:rsidP="000E4F8D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Iog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ac Ymwybyddiaeth Ofalgar</w:t>
            </w:r>
          </w:p>
          <w:p w14:paraId="5B6DA150" w14:textId="292420D9" w:rsidR="000E4F8D" w:rsidRPr="00342DE5" w:rsidRDefault="00342DE5" w:rsidP="000E4F8D">
            <w:pPr>
              <w:rPr>
                <w:color w:val="0000FF"/>
              </w:rPr>
            </w:pPr>
            <w:r w:rsidRPr="00342DE5">
              <w:rPr>
                <w:color w:val="0000FF"/>
                <w:lang w:val="cy-GB"/>
              </w:rPr>
              <w:t>https://www.asdinfowales.co.</w:t>
            </w:r>
            <w:r w:rsidRPr="00342DE5">
              <w:rPr>
                <w:color w:val="0000FF"/>
                <w:highlight w:val="lightGray"/>
                <w:lang w:val="cy-GB"/>
              </w:rPr>
              <w:t>uk</w:t>
            </w:r>
            <w:r w:rsidRPr="00342DE5">
              <w:rPr>
                <w:color w:val="0000FF"/>
                <w:lang w:val="cy-GB"/>
              </w:rPr>
              <w:t>/</w:t>
            </w:r>
            <w:r w:rsidRPr="00342DE5">
              <w:rPr>
                <w:color w:val="0000FF"/>
                <w:highlight w:val="lightGray"/>
                <w:lang w:val="cy-GB"/>
              </w:rPr>
              <w:t>news</w:t>
            </w:r>
            <w:r w:rsidRPr="00342DE5">
              <w:rPr>
                <w:color w:val="0000FF"/>
                <w:lang w:val="cy-GB"/>
              </w:rPr>
              <w:t>/</w:t>
            </w:r>
            <w:r w:rsidRPr="0012190D">
              <w:rPr>
                <w:color w:val="0000FF"/>
                <w:lang w:val="cy-GB"/>
              </w:rPr>
              <w:t>yoga-mindfulness</w:t>
            </w:r>
            <w:r w:rsidRPr="00342DE5">
              <w:rPr>
                <w:color w:val="0000FF"/>
                <w:lang w:val="cy-GB"/>
              </w:rPr>
              <w:t>-and-</w:t>
            </w:r>
            <w:r w:rsidRPr="00342DE5">
              <w:rPr>
                <w:color w:val="0000FF"/>
                <w:highlight w:val="lightGray"/>
                <w:lang w:val="cy-GB"/>
              </w:rPr>
              <w:t>autism</w:t>
            </w:r>
          </w:p>
          <w:p w14:paraId="17D25913" w14:textId="6FAF0183" w:rsidR="000E4F8D" w:rsidRDefault="00342DE5" w:rsidP="000E4F8D">
            <w:pPr>
              <w:rPr>
                <w:sz w:val="28"/>
                <w:szCs w:val="28"/>
              </w:rPr>
            </w:pPr>
            <w:r w:rsidRPr="00342DE5">
              <w:rPr>
                <w:sz w:val="28"/>
                <w:szCs w:val="28"/>
                <w:lang w:val="cy-GB"/>
              </w:rPr>
              <w:t>Dyddiadur Cwsg</w:t>
            </w:r>
            <w:r w:rsidR="00AA0055" w:rsidRPr="00342DE5">
              <w:rPr>
                <w:sz w:val="28"/>
                <w:szCs w:val="28"/>
              </w:rPr>
              <w:t xml:space="preserve"> </w:t>
            </w:r>
          </w:p>
          <w:p w14:paraId="11E85E38" w14:textId="6CC1EE1F" w:rsidR="003C010E" w:rsidRPr="00342DE5" w:rsidRDefault="008137EA" w:rsidP="003C010E">
            <w:pPr>
              <w:rPr>
                <w:color w:val="0000FF"/>
                <w:szCs w:val="28"/>
              </w:rPr>
            </w:pPr>
            <w:hyperlink r:id="rId14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www.nhs.uk/Livewell/insomnia/Documents/sleepdiary.pdf</w:t>
              </w:r>
            </w:hyperlink>
          </w:p>
          <w:p w14:paraId="690B29A9" w14:textId="28C247ED" w:rsidR="00AA0055" w:rsidRPr="00342DE5" w:rsidRDefault="008137EA" w:rsidP="003C010E">
            <w:pPr>
              <w:rPr>
                <w:color w:val="0000FF"/>
                <w:szCs w:val="28"/>
              </w:rPr>
            </w:pPr>
            <w:hyperlink r:id="rId15" w:history="1">
              <w:r w:rsidR="00342DE5" w:rsidRPr="00342DE5">
                <w:rPr>
                  <w:rStyle w:val="Hyperlink"/>
                  <w:lang w:val="cy-GB"/>
                </w:rPr>
                <w:t>https://www.tiredout.org.uk/sleepdiary/the-childrens-sleep-charity</w:t>
              </w:r>
            </w:hyperlink>
          </w:p>
          <w:p w14:paraId="76531849" w14:textId="3382FB04" w:rsidR="00AA0055" w:rsidRPr="00342DE5" w:rsidRDefault="00342DE5" w:rsidP="000E4F8D">
            <w:pPr>
              <w:rPr>
                <w:sz w:val="28"/>
                <w:szCs w:val="28"/>
              </w:rPr>
            </w:pPr>
            <w:r w:rsidRPr="00342DE5">
              <w:rPr>
                <w:sz w:val="28"/>
                <w:szCs w:val="28"/>
                <w:lang w:val="cy-GB"/>
              </w:rPr>
              <w:t xml:space="preserve">Gwefannau defnyddiol </w:t>
            </w:r>
          </w:p>
          <w:p w14:paraId="27238B58" w14:textId="57EEDC4C" w:rsidR="00FF3A25" w:rsidRPr="00342DE5" w:rsidRDefault="008137EA" w:rsidP="00FF3A25">
            <w:pPr>
              <w:pStyle w:val="Subtitle"/>
              <w:rPr>
                <w:rFonts w:cstheme="minorHAnsi"/>
                <w:color w:val="0000FF"/>
              </w:rPr>
            </w:pPr>
            <w:hyperlink r:id="rId16" w:history="1">
              <w:r w:rsidR="00342DE5" w:rsidRPr="00342DE5">
                <w:rPr>
                  <w:rStyle w:val="Hyperlink"/>
                  <w:rFonts w:cstheme="minorHAnsi"/>
                  <w:lang w:val="cy-GB"/>
                </w:rPr>
                <w:t>https://www.autism.org.uk/about/health/sleep.aspx</w:t>
              </w:r>
            </w:hyperlink>
          </w:p>
          <w:p w14:paraId="227106F1" w14:textId="557DCBDF" w:rsidR="000E4F8D" w:rsidRPr="00342DE5" w:rsidRDefault="008137EA" w:rsidP="000E4F8D">
            <w:pPr>
              <w:rPr>
                <w:color w:val="0000FF"/>
                <w:u w:val="single"/>
              </w:rPr>
            </w:pPr>
            <w:hyperlink r:id="rId17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thewallich.com/cy</w:t>
              </w:r>
            </w:hyperlink>
          </w:p>
          <w:p w14:paraId="33ED6AAF" w14:textId="499155B4" w:rsidR="005B1CDB" w:rsidRPr="00342DE5" w:rsidRDefault="008137EA" w:rsidP="005B1CDB">
            <w:pPr>
              <w:rPr>
                <w:color w:val="0000FF"/>
              </w:rPr>
            </w:pPr>
            <w:hyperlink r:id="rId18" w:history="1">
              <w:r w:rsidR="00342DE5" w:rsidRPr="00342DE5">
                <w:rPr>
                  <w:rStyle w:val="Hyperlink"/>
                  <w:lang w:val="cy-GB"/>
                </w:rPr>
                <w:t>https://www.lilaslab.com/</w:t>
              </w:r>
            </w:hyperlink>
          </w:p>
          <w:p w14:paraId="6862F2C9" w14:textId="43781C84" w:rsidR="004346A1" w:rsidRDefault="008137EA" w:rsidP="005B1CDB">
            <w:pPr>
              <w:rPr>
                <w:color w:val="0000FF"/>
                <w:u w:val="single"/>
              </w:rPr>
            </w:pPr>
            <w:hyperlink r:id="rId19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www.wlga.cymru/wlga-welcomes-first-minister-cautious-approach-to-lockdown-restrictions</w:t>
              </w:r>
            </w:hyperlink>
          </w:p>
          <w:p w14:paraId="6CBA0F28" w14:textId="55945C77" w:rsidR="004346A1" w:rsidRPr="00342DE5" w:rsidRDefault="005A6A45" w:rsidP="005B1CDB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dych angen cefnogaeth ychwanegol, cysylltwch â’ch meddyg teulu neu Wasanaeth Awtistiaeth Integredig:</w:t>
            </w:r>
          </w:p>
          <w:p w14:paraId="7BAFEDAA" w14:textId="16CD50A2" w:rsidR="004346A1" w:rsidRPr="0012190D" w:rsidRDefault="008137EA" w:rsidP="005B1CDB">
            <w:pPr>
              <w:rPr>
                <w:color w:val="0000FF"/>
                <w:szCs w:val="28"/>
              </w:rPr>
            </w:pPr>
            <w:hyperlink r:id="rId20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www.asdinfowales.co.uk/en/integrated-autism-service-2</w:t>
              </w:r>
            </w:hyperlink>
          </w:p>
        </w:tc>
      </w:tr>
    </w:tbl>
    <w:p w14:paraId="5ED70130" w14:textId="77777777" w:rsidR="00AA0055" w:rsidRDefault="00AA0055" w:rsidP="00AA0055">
      <w:pPr>
        <w:spacing w:after="0" w:line="240" w:lineRule="auto"/>
        <w:rPr>
          <w:b/>
          <w:bCs/>
          <w:sz w:val="28"/>
          <w:szCs w:val="28"/>
        </w:rPr>
      </w:pPr>
    </w:p>
    <w:p w14:paraId="5CF5B8CF" w14:textId="28096F8F" w:rsidR="00AA0055" w:rsidRPr="00342DE5" w:rsidRDefault="00B40D28" w:rsidP="00EC062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42DE5" w:rsidRPr="00342DE5">
        <w:rPr>
          <w:b/>
          <w:bCs/>
          <w:sz w:val="28"/>
          <w:szCs w:val="28"/>
          <w:lang w:val="cy-GB"/>
        </w:rPr>
        <w:t>Anne Marie McKigney</w:t>
      </w:r>
    </w:p>
    <w:p w14:paraId="55A16CE9" w14:textId="5FCBE9D8" w:rsidR="00FE1E80" w:rsidRPr="00765C4F" w:rsidRDefault="00AA0055" w:rsidP="00765C4F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5A6A45">
        <w:rPr>
          <w:rFonts w:cstheme="minorHAnsi"/>
          <w:b/>
          <w:bCs/>
          <w:sz w:val="28"/>
          <w:szCs w:val="28"/>
        </w:rPr>
        <w:t xml:space="preserve"> </w:t>
      </w:r>
      <w:r w:rsidR="00342DE5" w:rsidRPr="005A6A45">
        <w:rPr>
          <w:rFonts w:cstheme="minorHAnsi"/>
          <w:b/>
          <w:color w:val="000000" w:themeColor="text1"/>
          <w:sz w:val="28"/>
          <w:szCs w:val="28"/>
          <w:lang w:val="cy-GB"/>
        </w:rPr>
        <w:t xml:space="preserve">Seicolegydd Ymgynghorol Plant a Phobl Ifanc </w:t>
      </w:r>
      <w:r w:rsidR="00342DE5" w:rsidRPr="005A6A45">
        <w:rPr>
          <w:rFonts w:cstheme="minorHAnsi"/>
          <w:b/>
          <w:bCs/>
          <w:color w:val="000000" w:themeColor="text1"/>
          <w:sz w:val="28"/>
          <w:szCs w:val="28"/>
          <w:lang w:val="cy-GB"/>
        </w:rPr>
        <w:t>ABUHB</w:t>
      </w:r>
    </w:p>
    <w:sectPr w:rsidR="00FE1E80" w:rsidRPr="00765C4F" w:rsidSect="00CB42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E3A7" w14:textId="77777777" w:rsidR="008137EA" w:rsidRDefault="008137EA" w:rsidP="0071564F">
      <w:pPr>
        <w:spacing w:after="0" w:line="240" w:lineRule="auto"/>
      </w:pPr>
      <w:r>
        <w:separator/>
      </w:r>
    </w:p>
  </w:endnote>
  <w:endnote w:type="continuationSeparator" w:id="0">
    <w:p w14:paraId="48D2D21D" w14:textId="77777777" w:rsidR="008137EA" w:rsidRDefault="008137EA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0388" w14:textId="77777777" w:rsidR="005A6A45" w:rsidRDefault="005A6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342DE5" w:rsidRDefault="00342D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63CFE3" w14:textId="77777777" w:rsidR="00342DE5" w:rsidRDefault="00342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A3D7" w14:textId="77777777" w:rsidR="005A6A45" w:rsidRDefault="005A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6683" w14:textId="77777777" w:rsidR="008137EA" w:rsidRDefault="008137EA" w:rsidP="0071564F">
      <w:pPr>
        <w:spacing w:after="0" w:line="240" w:lineRule="auto"/>
      </w:pPr>
      <w:r>
        <w:separator/>
      </w:r>
    </w:p>
  </w:footnote>
  <w:footnote w:type="continuationSeparator" w:id="0">
    <w:p w14:paraId="22E27729" w14:textId="77777777" w:rsidR="008137EA" w:rsidRDefault="008137EA" w:rsidP="0071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D697" w14:textId="77777777" w:rsidR="005A6A45" w:rsidRDefault="005A6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7615" w14:textId="77777777" w:rsidR="005A6A45" w:rsidRDefault="005A6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A7FA" w14:textId="77777777" w:rsidR="005A6A45" w:rsidRDefault="005A6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93F7B"/>
    <w:multiLevelType w:val="hybridMultilevel"/>
    <w:tmpl w:val="05C6C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4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C9"/>
    <w:rsid w:val="0000077F"/>
    <w:rsid w:val="00011453"/>
    <w:rsid w:val="00030773"/>
    <w:rsid w:val="000342C1"/>
    <w:rsid w:val="00034A95"/>
    <w:rsid w:val="000459BB"/>
    <w:rsid w:val="0005203C"/>
    <w:rsid w:val="0005695B"/>
    <w:rsid w:val="00057FDE"/>
    <w:rsid w:val="00077B97"/>
    <w:rsid w:val="00080CE6"/>
    <w:rsid w:val="00081B27"/>
    <w:rsid w:val="00085229"/>
    <w:rsid w:val="0009251D"/>
    <w:rsid w:val="00096B50"/>
    <w:rsid w:val="000A43C0"/>
    <w:rsid w:val="000A75B3"/>
    <w:rsid w:val="000A7869"/>
    <w:rsid w:val="000B1026"/>
    <w:rsid w:val="000D2244"/>
    <w:rsid w:val="000E1EDE"/>
    <w:rsid w:val="000E3DEA"/>
    <w:rsid w:val="000E4F8D"/>
    <w:rsid w:val="00117D4E"/>
    <w:rsid w:val="00120BA5"/>
    <w:rsid w:val="0012190D"/>
    <w:rsid w:val="0012270E"/>
    <w:rsid w:val="00136BB5"/>
    <w:rsid w:val="001437E0"/>
    <w:rsid w:val="00150739"/>
    <w:rsid w:val="00151784"/>
    <w:rsid w:val="00155257"/>
    <w:rsid w:val="001725F6"/>
    <w:rsid w:val="00177772"/>
    <w:rsid w:val="001829DE"/>
    <w:rsid w:val="00187709"/>
    <w:rsid w:val="001A188E"/>
    <w:rsid w:val="001A1E6A"/>
    <w:rsid w:val="001B1E64"/>
    <w:rsid w:val="001D06EC"/>
    <w:rsid w:val="001D0C5A"/>
    <w:rsid w:val="001E51FC"/>
    <w:rsid w:val="001E5CFF"/>
    <w:rsid w:val="001E5D1B"/>
    <w:rsid w:val="001F0755"/>
    <w:rsid w:val="0020081F"/>
    <w:rsid w:val="00203D62"/>
    <w:rsid w:val="00207B96"/>
    <w:rsid w:val="002161B6"/>
    <w:rsid w:val="00222B9F"/>
    <w:rsid w:val="002250D1"/>
    <w:rsid w:val="002254B9"/>
    <w:rsid w:val="0024549F"/>
    <w:rsid w:val="00257933"/>
    <w:rsid w:val="00260AF2"/>
    <w:rsid w:val="0026147A"/>
    <w:rsid w:val="002755F3"/>
    <w:rsid w:val="00291897"/>
    <w:rsid w:val="00296374"/>
    <w:rsid w:val="002A1313"/>
    <w:rsid w:val="002A2322"/>
    <w:rsid w:val="002A368C"/>
    <w:rsid w:val="002A5D0F"/>
    <w:rsid w:val="002A70B0"/>
    <w:rsid w:val="002D6E5F"/>
    <w:rsid w:val="002E3A31"/>
    <w:rsid w:val="002F741D"/>
    <w:rsid w:val="002F7C61"/>
    <w:rsid w:val="003177A3"/>
    <w:rsid w:val="00320E93"/>
    <w:rsid w:val="00330F1B"/>
    <w:rsid w:val="00335666"/>
    <w:rsid w:val="003375EB"/>
    <w:rsid w:val="00342DE5"/>
    <w:rsid w:val="003547D8"/>
    <w:rsid w:val="00373B99"/>
    <w:rsid w:val="003805E8"/>
    <w:rsid w:val="00383258"/>
    <w:rsid w:val="00390586"/>
    <w:rsid w:val="003912E9"/>
    <w:rsid w:val="003A118D"/>
    <w:rsid w:val="003A7A00"/>
    <w:rsid w:val="003B0810"/>
    <w:rsid w:val="003C010E"/>
    <w:rsid w:val="003C4206"/>
    <w:rsid w:val="003D20EE"/>
    <w:rsid w:val="003D4994"/>
    <w:rsid w:val="003D78DF"/>
    <w:rsid w:val="003F541B"/>
    <w:rsid w:val="003F57E9"/>
    <w:rsid w:val="003F5FAC"/>
    <w:rsid w:val="003F6EC0"/>
    <w:rsid w:val="00400832"/>
    <w:rsid w:val="0040084B"/>
    <w:rsid w:val="0040300F"/>
    <w:rsid w:val="00406B42"/>
    <w:rsid w:val="00412CBD"/>
    <w:rsid w:val="00413E9D"/>
    <w:rsid w:val="00415DF5"/>
    <w:rsid w:val="00417452"/>
    <w:rsid w:val="0041759B"/>
    <w:rsid w:val="00424147"/>
    <w:rsid w:val="00427C55"/>
    <w:rsid w:val="0043023B"/>
    <w:rsid w:val="004346A1"/>
    <w:rsid w:val="00436473"/>
    <w:rsid w:val="00446A87"/>
    <w:rsid w:val="00464C71"/>
    <w:rsid w:val="00475F22"/>
    <w:rsid w:val="0048313A"/>
    <w:rsid w:val="00495858"/>
    <w:rsid w:val="004A56D6"/>
    <w:rsid w:val="004A7896"/>
    <w:rsid w:val="004B2CAD"/>
    <w:rsid w:val="004D2B2D"/>
    <w:rsid w:val="004D3448"/>
    <w:rsid w:val="004D4837"/>
    <w:rsid w:val="004D4BF3"/>
    <w:rsid w:val="004D63F0"/>
    <w:rsid w:val="004D75F6"/>
    <w:rsid w:val="004F264A"/>
    <w:rsid w:val="004F4D30"/>
    <w:rsid w:val="004F7630"/>
    <w:rsid w:val="00501F73"/>
    <w:rsid w:val="0050521D"/>
    <w:rsid w:val="005063E7"/>
    <w:rsid w:val="0051510A"/>
    <w:rsid w:val="00517C14"/>
    <w:rsid w:val="00533892"/>
    <w:rsid w:val="0053607E"/>
    <w:rsid w:val="00541B1A"/>
    <w:rsid w:val="0054308E"/>
    <w:rsid w:val="00547A7A"/>
    <w:rsid w:val="005542BA"/>
    <w:rsid w:val="0056561E"/>
    <w:rsid w:val="00570846"/>
    <w:rsid w:val="0057692B"/>
    <w:rsid w:val="00580DEE"/>
    <w:rsid w:val="00586B41"/>
    <w:rsid w:val="005873C5"/>
    <w:rsid w:val="00590AFC"/>
    <w:rsid w:val="005934DD"/>
    <w:rsid w:val="00594FA4"/>
    <w:rsid w:val="00595DFF"/>
    <w:rsid w:val="005A6A45"/>
    <w:rsid w:val="005B07A1"/>
    <w:rsid w:val="005B1CDB"/>
    <w:rsid w:val="005B24DB"/>
    <w:rsid w:val="005C3EA4"/>
    <w:rsid w:val="005E467F"/>
    <w:rsid w:val="005F0C77"/>
    <w:rsid w:val="005F5080"/>
    <w:rsid w:val="00602091"/>
    <w:rsid w:val="006175BA"/>
    <w:rsid w:val="0062529D"/>
    <w:rsid w:val="00625334"/>
    <w:rsid w:val="0063355B"/>
    <w:rsid w:val="006336D9"/>
    <w:rsid w:val="006361F6"/>
    <w:rsid w:val="00641805"/>
    <w:rsid w:val="00643A51"/>
    <w:rsid w:val="00652A80"/>
    <w:rsid w:val="00652C07"/>
    <w:rsid w:val="006619E4"/>
    <w:rsid w:val="00665090"/>
    <w:rsid w:val="006668E2"/>
    <w:rsid w:val="00667000"/>
    <w:rsid w:val="00671A3E"/>
    <w:rsid w:val="00672E0C"/>
    <w:rsid w:val="00683EF2"/>
    <w:rsid w:val="006860CD"/>
    <w:rsid w:val="006959B3"/>
    <w:rsid w:val="006A4A9E"/>
    <w:rsid w:val="006B5475"/>
    <w:rsid w:val="006C3843"/>
    <w:rsid w:val="006C585A"/>
    <w:rsid w:val="006D798B"/>
    <w:rsid w:val="006E28F5"/>
    <w:rsid w:val="006F0392"/>
    <w:rsid w:val="006F15E8"/>
    <w:rsid w:val="006F4EBF"/>
    <w:rsid w:val="006F7153"/>
    <w:rsid w:val="00704B6E"/>
    <w:rsid w:val="0071564F"/>
    <w:rsid w:val="00717997"/>
    <w:rsid w:val="0074234E"/>
    <w:rsid w:val="00750B5A"/>
    <w:rsid w:val="00765C4F"/>
    <w:rsid w:val="00770229"/>
    <w:rsid w:val="00774C4B"/>
    <w:rsid w:val="00782CCA"/>
    <w:rsid w:val="00784433"/>
    <w:rsid w:val="007859D5"/>
    <w:rsid w:val="00786162"/>
    <w:rsid w:val="0079086C"/>
    <w:rsid w:val="007942E7"/>
    <w:rsid w:val="00796883"/>
    <w:rsid w:val="00797E48"/>
    <w:rsid w:val="007B0E64"/>
    <w:rsid w:val="007C28E9"/>
    <w:rsid w:val="007D0F4A"/>
    <w:rsid w:val="007E116A"/>
    <w:rsid w:val="007E360B"/>
    <w:rsid w:val="007E4D6A"/>
    <w:rsid w:val="007E62DC"/>
    <w:rsid w:val="007E6795"/>
    <w:rsid w:val="00813363"/>
    <w:rsid w:val="008137EA"/>
    <w:rsid w:val="00831262"/>
    <w:rsid w:val="008340D9"/>
    <w:rsid w:val="00836B3B"/>
    <w:rsid w:val="00864199"/>
    <w:rsid w:val="00870511"/>
    <w:rsid w:val="00871AFA"/>
    <w:rsid w:val="008815E4"/>
    <w:rsid w:val="008827BF"/>
    <w:rsid w:val="00882C7A"/>
    <w:rsid w:val="00884C61"/>
    <w:rsid w:val="00897DA9"/>
    <w:rsid w:val="008A3E81"/>
    <w:rsid w:val="008B18F8"/>
    <w:rsid w:val="008C60C4"/>
    <w:rsid w:val="008E092B"/>
    <w:rsid w:val="008E1C71"/>
    <w:rsid w:val="008F7CB9"/>
    <w:rsid w:val="00900DC6"/>
    <w:rsid w:val="00915749"/>
    <w:rsid w:val="00915CE9"/>
    <w:rsid w:val="009267F5"/>
    <w:rsid w:val="009331C0"/>
    <w:rsid w:val="00940E34"/>
    <w:rsid w:val="009424CD"/>
    <w:rsid w:val="0094565A"/>
    <w:rsid w:val="00951192"/>
    <w:rsid w:val="00952904"/>
    <w:rsid w:val="00952BE9"/>
    <w:rsid w:val="009537BC"/>
    <w:rsid w:val="00956B66"/>
    <w:rsid w:val="0095732B"/>
    <w:rsid w:val="00974FB1"/>
    <w:rsid w:val="00977CD8"/>
    <w:rsid w:val="00987102"/>
    <w:rsid w:val="00995677"/>
    <w:rsid w:val="009A064C"/>
    <w:rsid w:val="009A6C67"/>
    <w:rsid w:val="009B4B61"/>
    <w:rsid w:val="009B5D3A"/>
    <w:rsid w:val="009B7C8F"/>
    <w:rsid w:val="009C10E6"/>
    <w:rsid w:val="009C2255"/>
    <w:rsid w:val="009C5DE8"/>
    <w:rsid w:val="009D6F81"/>
    <w:rsid w:val="009D72AA"/>
    <w:rsid w:val="009E6738"/>
    <w:rsid w:val="009F54E6"/>
    <w:rsid w:val="009F587B"/>
    <w:rsid w:val="009F71D5"/>
    <w:rsid w:val="009F73F2"/>
    <w:rsid w:val="00A02D7A"/>
    <w:rsid w:val="00A10673"/>
    <w:rsid w:val="00A11ED2"/>
    <w:rsid w:val="00A14A5A"/>
    <w:rsid w:val="00A224CF"/>
    <w:rsid w:val="00A359DA"/>
    <w:rsid w:val="00A35D54"/>
    <w:rsid w:val="00A3794E"/>
    <w:rsid w:val="00A379FC"/>
    <w:rsid w:val="00A465E9"/>
    <w:rsid w:val="00A54E11"/>
    <w:rsid w:val="00A64749"/>
    <w:rsid w:val="00A72492"/>
    <w:rsid w:val="00A85284"/>
    <w:rsid w:val="00A866DB"/>
    <w:rsid w:val="00A875D3"/>
    <w:rsid w:val="00A926BA"/>
    <w:rsid w:val="00A92FF1"/>
    <w:rsid w:val="00A97F69"/>
    <w:rsid w:val="00AA0055"/>
    <w:rsid w:val="00AA0B5F"/>
    <w:rsid w:val="00AA3BDC"/>
    <w:rsid w:val="00AA4CA2"/>
    <w:rsid w:val="00AA673E"/>
    <w:rsid w:val="00AB165C"/>
    <w:rsid w:val="00AB1DEA"/>
    <w:rsid w:val="00AB2C9B"/>
    <w:rsid w:val="00AB6E70"/>
    <w:rsid w:val="00AC0EC7"/>
    <w:rsid w:val="00AC238F"/>
    <w:rsid w:val="00AD1D82"/>
    <w:rsid w:val="00AE0376"/>
    <w:rsid w:val="00AE0F03"/>
    <w:rsid w:val="00AF11C8"/>
    <w:rsid w:val="00AF5D22"/>
    <w:rsid w:val="00B040FD"/>
    <w:rsid w:val="00B073DB"/>
    <w:rsid w:val="00B17ED0"/>
    <w:rsid w:val="00B21386"/>
    <w:rsid w:val="00B2645B"/>
    <w:rsid w:val="00B32FEA"/>
    <w:rsid w:val="00B33045"/>
    <w:rsid w:val="00B33BA1"/>
    <w:rsid w:val="00B35D76"/>
    <w:rsid w:val="00B40D28"/>
    <w:rsid w:val="00B436EF"/>
    <w:rsid w:val="00B47D40"/>
    <w:rsid w:val="00B52E9A"/>
    <w:rsid w:val="00B663D3"/>
    <w:rsid w:val="00B7110B"/>
    <w:rsid w:val="00B7764C"/>
    <w:rsid w:val="00B911FC"/>
    <w:rsid w:val="00B91BDC"/>
    <w:rsid w:val="00B934CC"/>
    <w:rsid w:val="00BA2218"/>
    <w:rsid w:val="00BA28DF"/>
    <w:rsid w:val="00BA75CF"/>
    <w:rsid w:val="00BC1D1E"/>
    <w:rsid w:val="00BC21B9"/>
    <w:rsid w:val="00BD0F0C"/>
    <w:rsid w:val="00BD3024"/>
    <w:rsid w:val="00BD3B32"/>
    <w:rsid w:val="00BF1655"/>
    <w:rsid w:val="00C07F57"/>
    <w:rsid w:val="00C35E1A"/>
    <w:rsid w:val="00C40A7A"/>
    <w:rsid w:val="00C501B2"/>
    <w:rsid w:val="00C52BE2"/>
    <w:rsid w:val="00C531DB"/>
    <w:rsid w:val="00C56DC4"/>
    <w:rsid w:val="00C726D7"/>
    <w:rsid w:val="00C76322"/>
    <w:rsid w:val="00C86B52"/>
    <w:rsid w:val="00CA3C72"/>
    <w:rsid w:val="00CB2C9F"/>
    <w:rsid w:val="00CB4274"/>
    <w:rsid w:val="00CC36E7"/>
    <w:rsid w:val="00CC5493"/>
    <w:rsid w:val="00CD3A89"/>
    <w:rsid w:val="00D04B82"/>
    <w:rsid w:val="00D06245"/>
    <w:rsid w:val="00D13FB8"/>
    <w:rsid w:val="00D216B3"/>
    <w:rsid w:val="00D22484"/>
    <w:rsid w:val="00D3434A"/>
    <w:rsid w:val="00D52FCB"/>
    <w:rsid w:val="00D63F0F"/>
    <w:rsid w:val="00D72172"/>
    <w:rsid w:val="00D80CB9"/>
    <w:rsid w:val="00D8629A"/>
    <w:rsid w:val="00D92217"/>
    <w:rsid w:val="00DA4469"/>
    <w:rsid w:val="00DB3C11"/>
    <w:rsid w:val="00DB7D46"/>
    <w:rsid w:val="00DC3FD4"/>
    <w:rsid w:val="00DC6C9B"/>
    <w:rsid w:val="00DD22A2"/>
    <w:rsid w:val="00DD44C9"/>
    <w:rsid w:val="00DE1D65"/>
    <w:rsid w:val="00DE5E60"/>
    <w:rsid w:val="00DE6272"/>
    <w:rsid w:val="00DF438C"/>
    <w:rsid w:val="00E00BB3"/>
    <w:rsid w:val="00E0726D"/>
    <w:rsid w:val="00E117E7"/>
    <w:rsid w:val="00E1770E"/>
    <w:rsid w:val="00E17C6C"/>
    <w:rsid w:val="00E343DD"/>
    <w:rsid w:val="00E5052C"/>
    <w:rsid w:val="00E507D7"/>
    <w:rsid w:val="00E73B29"/>
    <w:rsid w:val="00E849D4"/>
    <w:rsid w:val="00E87EF0"/>
    <w:rsid w:val="00E96A72"/>
    <w:rsid w:val="00E97EB7"/>
    <w:rsid w:val="00EB37F7"/>
    <w:rsid w:val="00EC062B"/>
    <w:rsid w:val="00EC28C2"/>
    <w:rsid w:val="00F04E8F"/>
    <w:rsid w:val="00F11078"/>
    <w:rsid w:val="00F21A53"/>
    <w:rsid w:val="00F2758F"/>
    <w:rsid w:val="00F32BA1"/>
    <w:rsid w:val="00F33EE5"/>
    <w:rsid w:val="00F4618B"/>
    <w:rsid w:val="00F52B82"/>
    <w:rsid w:val="00F574AB"/>
    <w:rsid w:val="00F65E90"/>
    <w:rsid w:val="00F952CB"/>
    <w:rsid w:val="00F97083"/>
    <w:rsid w:val="00FA5EC5"/>
    <w:rsid w:val="00FA6B96"/>
    <w:rsid w:val="00FC3426"/>
    <w:rsid w:val="00FC40C8"/>
    <w:rsid w:val="00FE0A0C"/>
    <w:rsid w:val="00FE1E80"/>
    <w:rsid w:val="00FE3F68"/>
    <w:rsid w:val="00FE48FA"/>
    <w:rsid w:val="00FE69CB"/>
    <w:rsid w:val="00FE6AE7"/>
    <w:rsid w:val="00FE73BB"/>
    <w:rsid w:val="00FF3A2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Subtitle">
    <w:name w:val="Subtitle"/>
    <w:basedOn w:val="Normal"/>
    <w:next w:val="Normal"/>
    <w:link w:val="SubtitleChar"/>
    <w:uiPriority w:val="11"/>
    <w:qFormat/>
    <w:rsid w:val="00FF3A25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3A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DFEnruF-dts&amp;feature=youtu.be" TargetMode="External"/><Relationship Id="rId18" Type="http://schemas.openxmlformats.org/officeDocument/2006/relationships/hyperlink" Target="https://www.lilaslab.com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leep.or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ism.org.uk/about/health/sleep.aspx" TargetMode="External"/><Relationship Id="rId20" Type="http://schemas.openxmlformats.org/officeDocument/2006/relationships/hyperlink" Target="https://www.asdinfowales.co.uk/en/integrated-autism-service-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iredout.org.uk/sleepdiary/the-childrens-sleep-charity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ih.gov/news-events/news-releases/nih-offers-new-comprehensive-guide-healthy-slee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Livewell/insomnia/Documents/sleepdiary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3FA61-9F19-4EA3-8B0E-DBCA56548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4D9FC-56AF-4B33-8C92-45A858B614E3}">
  <ds:schemaRefs>
    <ds:schemaRef ds:uri="http://schemas.microsoft.com/office/2006/metadata/properties"/>
    <ds:schemaRef ds:uri="http://schemas.microsoft.com/office/infopath/2007/PartnerControls"/>
    <ds:schemaRef ds:uri="4c4b4a05-e67f-41ba-841a-d2b86b8dea1a"/>
  </ds:schemaRefs>
</ds:datastoreItem>
</file>

<file path=customXml/itemProps3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Frances Rees</cp:lastModifiedBy>
  <cp:revision>11</cp:revision>
  <dcterms:created xsi:type="dcterms:W3CDTF">2020-10-05T10:09:00Z</dcterms:created>
  <dcterms:modified xsi:type="dcterms:W3CDTF">2021-03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